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3BC5" w14:textId="466BFD3D" w:rsidR="003C34E3" w:rsidRPr="005B3BEB" w:rsidRDefault="003C34E3" w:rsidP="003C34E3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Broj: 01/</w:t>
      </w:r>
      <w:r w:rsidR="00E50166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15</w:t>
      </w: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-02-</w:t>
      </w:r>
      <w:r w:rsidR="00EA423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2D3C10">
        <w:rPr>
          <w:rFonts w:ascii="Times New Roman" w:eastAsia="Times New Roman" w:hAnsi="Times New Roman" w:cs="Times New Roman"/>
          <w:kern w:val="0"/>
          <w:lang w:val="hr-HR" w:eastAsia="hr-HR" w:bidi="ar-SA"/>
        </w:rPr>
        <w:t>399</w:t>
      </w:r>
      <w:r w:rsidR="00567005">
        <w:rPr>
          <w:rFonts w:ascii="Times New Roman" w:eastAsia="Times New Roman" w:hAnsi="Times New Roman" w:cs="Times New Roman"/>
          <w:kern w:val="0"/>
          <w:lang w:val="hr-HR" w:eastAsia="hr-HR" w:bidi="ar-SA"/>
        </w:rPr>
        <w:t>/24</w:t>
      </w:r>
    </w:p>
    <w:p w14:paraId="4D4BE864" w14:textId="1F6374E1" w:rsidR="003C34E3" w:rsidRPr="005B3BEB" w:rsidRDefault="00475956" w:rsidP="003C34E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hr-HR" w:eastAsia="hr-HR" w:bidi="ar-SA"/>
        </w:rPr>
      </w:pPr>
      <w:r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Sarajevo, </w:t>
      </w:r>
      <w:r w:rsidR="005F1A39">
        <w:rPr>
          <w:rFonts w:ascii="Times New Roman" w:eastAsia="Times New Roman" w:hAnsi="Times New Roman" w:cs="Times New Roman"/>
          <w:kern w:val="0"/>
          <w:lang w:val="hr-HR" w:eastAsia="hr-HR" w:bidi="ar-SA"/>
        </w:rPr>
        <w:t>1</w:t>
      </w:r>
      <w:r w:rsidR="002D3C10">
        <w:rPr>
          <w:rFonts w:ascii="Times New Roman" w:eastAsia="Times New Roman" w:hAnsi="Times New Roman" w:cs="Times New Roman"/>
          <w:kern w:val="0"/>
          <w:lang w:val="hr-HR" w:eastAsia="hr-HR" w:bidi="ar-SA"/>
        </w:rPr>
        <w:t>3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405AA4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6</w:t>
      </w:r>
      <w:bookmarkStart w:id="0" w:name="_GoBack"/>
      <w:bookmarkEnd w:id="0"/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  <w:r w:rsidR="00E73979">
        <w:rPr>
          <w:rFonts w:ascii="Times New Roman" w:eastAsia="Times New Roman" w:hAnsi="Times New Roman" w:cs="Times New Roman"/>
          <w:kern w:val="0"/>
          <w:lang w:val="hr-HR" w:eastAsia="hr-HR" w:bidi="ar-SA"/>
        </w:rPr>
        <w:t xml:space="preserve"> 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202</w:t>
      </w:r>
      <w:r w:rsidR="007B0656">
        <w:rPr>
          <w:rFonts w:ascii="Times New Roman" w:eastAsia="Times New Roman" w:hAnsi="Times New Roman" w:cs="Times New Roman"/>
          <w:kern w:val="0"/>
          <w:lang w:val="hr-HR" w:eastAsia="hr-HR" w:bidi="ar-SA"/>
        </w:rPr>
        <w:t>4</w:t>
      </w:r>
      <w:r w:rsidR="00E4517D" w:rsidRPr="005B3BEB">
        <w:rPr>
          <w:rFonts w:ascii="Times New Roman" w:eastAsia="Times New Roman" w:hAnsi="Times New Roman" w:cs="Times New Roman"/>
          <w:kern w:val="0"/>
          <w:lang w:val="hr-HR" w:eastAsia="hr-HR" w:bidi="ar-SA"/>
        </w:rPr>
        <w:t>.</w:t>
      </w:r>
    </w:p>
    <w:p w14:paraId="237E4584" w14:textId="3C38EDEF" w:rsidR="00AE7974" w:rsidRDefault="00AE7974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6F0CC024" w14:textId="77777777" w:rsidR="00261697" w:rsidRPr="005B3BEB" w:rsidRDefault="00261697" w:rsidP="00E50166">
      <w:pPr>
        <w:widowControl/>
        <w:suppressAutoHyphens w:val="0"/>
        <w:autoSpaceDN/>
        <w:textAlignment w:val="auto"/>
        <w:outlineLvl w:val="0"/>
        <w:rPr>
          <w:rFonts w:ascii="Times New Roman" w:eastAsia="Times New Roman" w:hAnsi="Times New Roman" w:cs="Times New Roman"/>
          <w:b/>
          <w:kern w:val="0"/>
          <w:lang w:val="hr-HR" w:eastAsia="en-US" w:bidi="ar-SA"/>
        </w:rPr>
      </w:pPr>
    </w:p>
    <w:p w14:paraId="33FD3E01" w14:textId="3F1BAEF6" w:rsidR="005B3BEB" w:rsidRPr="005B3BEB" w:rsidRDefault="005B3BEB" w:rsidP="005B3BEB">
      <w:pPr>
        <w:outlineLvl w:val="0"/>
        <w:rPr>
          <w:rFonts w:ascii="Times New Roman" w:eastAsia="Times New Roman" w:hAnsi="Times New Roman" w:cs="Times New Roman"/>
          <w:b/>
          <w:kern w:val="0"/>
          <w:lang w:val="hr-HR" w:eastAsia="hr-HR" w:bidi="ar-SA"/>
        </w:rPr>
      </w:pPr>
      <w:r w:rsidRPr="005B3BEB">
        <w:rPr>
          <w:rFonts w:ascii="Times New Roman" w:hAnsi="Times New Roman" w:cs="Times New Roman"/>
          <w:b/>
          <w:lang w:val="hr-HR"/>
        </w:rPr>
        <w:t>ČLANOVIMA ODBORA</w:t>
      </w:r>
      <w:r w:rsidR="00567005">
        <w:rPr>
          <w:rFonts w:ascii="Times New Roman" w:hAnsi="Times New Roman" w:cs="Times New Roman"/>
          <w:b/>
          <w:lang w:val="hr-HR"/>
        </w:rPr>
        <w:t xml:space="preserve"> ZA ENERGETIKU, RUDARSTVO </w:t>
      </w:r>
      <w:r w:rsidR="0071365B">
        <w:rPr>
          <w:rFonts w:ascii="Times New Roman" w:hAnsi="Times New Roman" w:cs="Times New Roman"/>
          <w:b/>
          <w:lang w:val="hr-HR"/>
        </w:rPr>
        <w:t>I</w:t>
      </w:r>
      <w:r w:rsidR="00567005">
        <w:rPr>
          <w:rFonts w:ascii="Times New Roman" w:hAnsi="Times New Roman" w:cs="Times New Roman"/>
          <w:b/>
          <w:lang w:val="hr-HR"/>
        </w:rPr>
        <w:t xml:space="preserve"> INDUSTRIJU</w:t>
      </w:r>
    </w:p>
    <w:p w14:paraId="27BCC859" w14:textId="57340882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02373E91" w14:textId="77777777" w:rsidR="00261697" w:rsidRDefault="00261697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7032AC13" w14:textId="18E86D7B" w:rsid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  <w:r w:rsidRPr="00567005">
        <w:rPr>
          <w:rFonts w:ascii="Times New Roman" w:hAnsi="Times New Roman" w:cs="Times New Roman"/>
          <w:b/>
          <w:lang w:val="hr-HR" w:eastAsia="en-US"/>
        </w:rPr>
        <w:t>P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O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Z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I</w:t>
      </w:r>
      <w:r>
        <w:rPr>
          <w:rFonts w:ascii="Times New Roman" w:hAnsi="Times New Roman" w:cs="Times New Roman"/>
          <w:b/>
          <w:lang w:val="hr-HR" w:eastAsia="en-US"/>
        </w:rPr>
        <w:t xml:space="preserve"> </w:t>
      </w:r>
      <w:r w:rsidRPr="00567005">
        <w:rPr>
          <w:rFonts w:ascii="Times New Roman" w:hAnsi="Times New Roman" w:cs="Times New Roman"/>
          <w:b/>
          <w:lang w:val="hr-HR" w:eastAsia="en-US"/>
        </w:rPr>
        <w:t>V</w:t>
      </w:r>
    </w:p>
    <w:p w14:paraId="7C385A2D" w14:textId="77777777" w:rsidR="00567005" w:rsidRPr="00567005" w:rsidRDefault="00567005" w:rsidP="00567005">
      <w:pPr>
        <w:jc w:val="center"/>
        <w:rPr>
          <w:rFonts w:ascii="Times New Roman" w:hAnsi="Times New Roman" w:cs="Times New Roman"/>
          <w:b/>
          <w:lang w:val="hr-HR" w:eastAsia="en-US"/>
        </w:rPr>
      </w:pPr>
    </w:p>
    <w:p w14:paraId="5D785209" w14:textId="7AAF4315" w:rsidR="00261697" w:rsidRDefault="005B3BEB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 xml:space="preserve">Na osnovu čl. 46. i 49., a u vezi sa članom 70. Poslovnika </w:t>
      </w:r>
      <w:r w:rsidR="00567005">
        <w:rPr>
          <w:rFonts w:ascii="Times New Roman" w:hAnsi="Times New Roman" w:cs="Times New Roman"/>
          <w:lang w:val="hr-HR"/>
        </w:rPr>
        <w:t>Predstavničkog</w:t>
      </w:r>
      <w:r w:rsidRPr="005B3BEB">
        <w:rPr>
          <w:rFonts w:ascii="Times New Roman" w:hAnsi="Times New Roman" w:cs="Times New Roman"/>
          <w:lang w:val="hr-HR"/>
        </w:rPr>
        <w:t xml:space="preserve"> doma Parlamenta Federacije BiH </w:t>
      </w:r>
      <w:r w:rsidRPr="00F60623">
        <w:rPr>
          <w:rFonts w:ascii="Times New Roman" w:hAnsi="Times New Roman" w:cs="Times New Roman"/>
          <w:b/>
          <w:lang w:val="hr-HR"/>
        </w:rPr>
        <w:t>zakazujem</w:t>
      </w:r>
      <w:r w:rsidR="002816D9">
        <w:rPr>
          <w:rFonts w:ascii="Times New Roman" w:hAnsi="Times New Roman" w:cs="Times New Roman"/>
          <w:b/>
          <w:lang w:val="hr-HR"/>
        </w:rPr>
        <w:t xml:space="preserve"> </w:t>
      </w:r>
      <w:r w:rsidR="002D3C10">
        <w:rPr>
          <w:rFonts w:ascii="Times New Roman" w:hAnsi="Times New Roman" w:cs="Times New Roman"/>
          <w:b/>
          <w:lang w:val="hr-HR"/>
        </w:rPr>
        <w:t>12</w:t>
      </w:r>
      <w:r w:rsidRPr="00F60623">
        <w:rPr>
          <w:rFonts w:ascii="Times New Roman" w:hAnsi="Times New Roman" w:cs="Times New Roman"/>
          <w:b/>
          <w:lang w:val="hr-HR"/>
        </w:rPr>
        <w:t>.</w:t>
      </w:r>
      <w:r w:rsidRPr="005B3BEB">
        <w:rPr>
          <w:rFonts w:ascii="Times New Roman" w:hAnsi="Times New Roman" w:cs="Times New Roman"/>
          <w:b/>
          <w:lang w:val="hr-HR"/>
        </w:rPr>
        <w:t xml:space="preserve"> sjednicu Odbora za energetiku, rudarstvo i industriju Predstavničkog doma Parlamenta Feder</w:t>
      </w:r>
      <w:r w:rsidR="00567005">
        <w:rPr>
          <w:rFonts w:ascii="Times New Roman" w:hAnsi="Times New Roman" w:cs="Times New Roman"/>
          <w:b/>
          <w:lang w:val="hr-HR"/>
        </w:rPr>
        <w:t xml:space="preserve">acije BiH, koja će se održati u </w:t>
      </w:r>
      <w:r w:rsidR="002D3C10">
        <w:rPr>
          <w:rFonts w:ascii="Times New Roman" w:hAnsi="Times New Roman" w:cs="Times New Roman"/>
          <w:b/>
          <w:lang w:val="hr-HR"/>
        </w:rPr>
        <w:t>utorak</w:t>
      </w:r>
      <w:r w:rsidR="00567005">
        <w:rPr>
          <w:rFonts w:ascii="Times New Roman" w:hAnsi="Times New Roman" w:cs="Times New Roman"/>
          <w:b/>
          <w:lang w:val="hr-HR"/>
        </w:rPr>
        <w:t xml:space="preserve">, </w:t>
      </w:r>
      <w:r w:rsidR="007B0656">
        <w:rPr>
          <w:rFonts w:ascii="Times New Roman" w:hAnsi="Times New Roman" w:cs="Times New Roman"/>
          <w:b/>
          <w:lang w:val="hr-HR"/>
        </w:rPr>
        <w:t>2</w:t>
      </w:r>
      <w:r w:rsidR="002D3C10">
        <w:rPr>
          <w:rFonts w:ascii="Times New Roman" w:hAnsi="Times New Roman" w:cs="Times New Roman"/>
          <w:b/>
          <w:lang w:val="hr-HR"/>
        </w:rPr>
        <w:t>5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567005">
        <w:rPr>
          <w:rFonts w:ascii="Times New Roman" w:hAnsi="Times New Roman" w:cs="Times New Roman"/>
          <w:b/>
          <w:lang w:val="hr-HR"/>
        </w:rPr>
        <w:t xml:space="preserve"> </w:t>
      </w:r>
      <w:r w:rsidR="002D3C10">
        <w:rPr>
          <w:rFonts w:ascii="Times New Roman" w:hAnsi="Times New Roman" w:cs="Times New Roman"/>
          <w:b/>
          <w:lang w:val="hr-HR"/>
        </w:rPr>
        <w:t>6</w:t>
      </w:r>
      <w:r w:rsidRPr="005B3BEB">
        <w:rPr>
          <w:rFonts w:ascii="Times New Roman" w:hAnsi="Times New Roman" w:cs="Times New Roman"/>
          <w:b/>
          <w:lang w:val="hr-HR"/>
        </w:rPr>
        <w:t>.</w:t>
      </w:r>
      <w:r w:rsidR="005F1A39">
        <w:rPr>
          <w:rFonts w:ascii="Times New Roman" w:hAnsi="Times New Roman" w:cs="Times New Roman"/>
          <w:b/>
          <w:lang w:val="hr-HR"/>
        </w:rPr>
        <w:t xml:space="preserve"> </w:t>
      </w:r>
      <w:r w:rsidRPr="005B3BEB">
        <w:rPr>
          <w:rFonts w:ascii="Times New Roman" w:hAnsi="Times New Roman" w:cs="Times New Roman"/>
          <w:b/>
          <w:lang w:val="hr-HR"/>
        </w:rPr>
        <w:t>202</w:t>
      </w:r>
      <w:r w:rsidR="00567005">
        <w:rPr>
          <w:rFonts w:ascii="Times New Roman" w:hAnsi="Times New Roman" w:cs="Times New Roman"/>
          <w:b/>
          <w:lang w:val="hr-HR"/>
        </w:rPr>
        <w:t>4</w:t>
      </w:r>
      <w:r w:rsidRPr="005B3BEB">
        <w:rPr>
          <w:rFonts w:ascii="Times New Roman" w:hAnsi="Times New Roman" w:cs="Times New Roman"/>
          <w:b/>
          <w:lang w:val="hr-HR"/>
        </w:rPr>
        <w:t>. godine, sa početkom rada u 1</w:t>
      </w:r>
      <w:r w:rsidR="002D3C10">
        <w:rPr>
          <w:rFonts w:ascii="Times New Roman" w:hAnsi="Times New Roman" w:cs="Times New Roman"/>
          <w:b/>
          <w:lang w:val="hr-HR"/>
        </w:rPr>
        <w:t>1</w:t>
      </w:r>
      <w:r w:rsidRPr="005B3BEB">
        <w:rPr>
          <w:rFonts w:ascii="Times New Roman" w:hAnsi="Times New Roman" w:cs="Times New Roman"/>
          <w:b/>
          <w:lang w:val="hr-HR"/>
        </w:rPr>
        <w:t>,00 sati</w:t>
      </w:r>
      <w:r w:rsidRPr="005B3BEB">
        <w:rPr>
          <w:rFonts w:ascii="Times New Roman" w:hAnsi="Times New Roman" w:cs="Times New Roman"/>
          <w:lang w:val="hr-HR"/>
        </w:rPr>
        <w:t>.</w:t>
      </w:r>
      <w:r w:rsidR="00EA4239">
        <w:rPr>
          <w:rFonts w:ascii="Times New Roman" w:hAnsi="Times New Roman" w:cs="Times New Roman"/>
          <w:lang w:val="hr-HR"/>
        </w:rPr>
        <w:t xml:space="preserve"> </w:t>
      </w:r>
    </w:p>
    <w:p w14:paraId="73A24C40" w14:textId="77777777" w:rsidR="00261697" w:rsidRDefault="00261697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5D11E4A4" w14:textId="34543075" w:rsidR="005B3BEB" w:rsidRDefault="005B3BEB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  <w:r w:rsidRPr="005B3BEB">
        <w:rPr>
          <w:rFonts w:ascii="Times New Roman" w:hAnsi="Times New Roman" w:cs="Times New Roman"/>
          <w:lang w:val="hr-HR"/>
        </w:rPr>
        <w:t>Za sjednicu je predložen sljedeći:</w:t>
      </w:r>
    </w:p>
    <w:p w14:paraId="1CD3C010" w14:textId="77777777" w:rsidR="00261697" w:rsidRPr="005B3BEB" w:rsidRDefault="00261697" w:rsidP="00EA4239">
      <w:pPr>
        <w:ind w:firstLine="708"/>
        <w:jc w:val="both"/>
        <w:rPr>
          <w:rFonts w:ascii="Times New Roman" w:hAnsi="Times New Roman" w:cs="Times New Roman"/>
          <w:lang w:val="hr-HR"/>
        </w:rPr>
      </w:pPr>
    </w:p>
    <w:p w14:paraId="6A18597B" w14:textId="77777777" w:rsidR="005B3BEB" w:rsidRPr="005B3BEB" w:rsidRDefault="005B3BEB" w:rsidP="005B3BEB">
      <w:pPr>
        <w:jc w:val="center"/>
        <w:rPr>
          <w:rFonts w:ascii="Times New Roman" w:hAnsi="Times New Roman" w:cs="Times New Roman"/>
          <w:b/>
          <w:lang w:val="hr-HR"/>
        </w:rPr>
      </w:pPr>
      <w:r w:rsidRPr="005B3BEB">
        <w:rPr>
          <w:rFonts w:ascii="Times New Roman" w:hAnsi="Times New Roman" w:cs="Times New Roman"/>
          <w:b/>
          <w:lang w:val="hr-HR"/>
        </w:rPr>
        <w:t>D N E V N I   R E D</w:t>
      </w:r>
    </w:p>
    <w:p w14:paraId="432DB487" w14:textId="77777777" w:rsidR="005B3BEB" w:rsidRPr="005B3BEB" w:rsidRDefault="005B3BEB" w:rsidP="005B3BEB">
      <w:pPr>
        <w:jc w:val="both"/>
        <w:rPr>
          <w:rFonts w:ascii="Times New Roman" w:hAnsi="Times New Roman" w:cs="Times New Roman"/>
          <w:lang w:val="hr-HR"/>
        </w:rPr>
      </w:pPr>
    </w:p>
    <w:p w14:paraId="0C70B2BB" w14:textId="77777777" w:rsidR="002D3C10" w:rsidRDefault="002D3C10" w:rsidP="002D3C10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svajanje zapisnika sa 10. sjednice Odbora za energetiku, rudarstvo  industriju,</w:t>
      </w:r>
    </w:p>
    <w:p w14:paraId="5A8568F4" w14:textId="77777777" w:rsidR="002D3C10" w:rsidRDefault="002D3C10" w:rsidP="002D3C10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Usvajanje zapisnika sa 11. sjednice Odbora za energetiku, rudarstvo  i industriju,</w:t>
      </w:r>
    </w:p>
    <w:p w14:paraId="4B183B3F" w14:textId="52012B1B" w:rsidR="002D3C10" w:rsidRDefault="00DB7EA9" w:rsidP="002D3C10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jedlog Z</w:t>
      </w:r>
      <w:r w:rsidR="002D3C10">
        <w:rPr>
          <w:rFonts w:ascii="Times New Roman" w:hAnsi="Times New Roman" w:cs="Times New Roman"/>
          <w:sz w:val="24"/>
          <w:szCs w:val="24"/>
          <w:lang w:val="hr-BA"/>
        </w:rPr>
        <w:t>akona o rudarstvu Federacije BiH,</w:t>
      </w:r>
    </w:p>
    <w:p w14:paraId="7BA5BB39" w14:textId="77777777" w:rsidR="002D3C10" w:rsidRDefault="002D3C10" w:rsidP="002D3C10">
      <w:pPr>
        <w:pStyle w:val="ListParagraph"/>
        <w:numPr>
          <w:ilvl w:val="0"/>
          <w:numId w:val="7"/>
        </w:numPr>
        <w:suppressAutoHyphens w:val="0"/>
        <w:autoSpaceDN/>
        <w:spacing w:line="240" w:lineRule="auto"/>
        <w:ind w:left="420"/>
        <w:jc w:val="both"/>
        <w:textAlignment w:val="auto"/>
        <w:outlineLvl w:val="0"/>
        <w:rPr>
          <w:rFonts w:ascii="Times New Roman" w:hAnsi="Times New Roman" w:cs="Times New Roman"/>
          <w:sz w:val="24"/>
          <w:szCs w:val="24"/>
          <w:lang w:val="hr-BA"/>
        </w:rPr>
      </w:pPr>
      <w:r w:rsidRPr="00315F34">
        <w:rPr>
          <w:rFonts w:ascii="Times New Roman" w:hAnsi="Times New Roman" w:cs="Times New Roman"/>
          <w:sz w:val="24"/>
          <w:szCs w:val="24"/>
          <w:lang w:val="hr-BA"/>
        </w:rPr>
        <w:t>Tekuća pitanja.</w:t>
      </w:r>
    </w:p>
    <w:p w14:paraId="5FA179A1" w14:textId="26C215C9" w:rsidR="005B3BEB" w:rsidRPr="005B3BEB" w:rsidRDefault="005B3BEB" w:rsidP="005B3BEB">
      <w:pPr>
        <w:rPr>
          <w:rFonts w:ascii="Times New Roman" w:hAnsi="Times New Roman" w:cs="Times New Roman"/>
          <w:b/>
          <w:lang w:val="hr-HR" w:eastAsia="hr-HR"/>
        </w:rPr>
      </w:pPr>
      <w:r w:rsidRPr="005B3BEB">
        <w:rPr>
          <w:rFonts w:ascii="Times New Roman" w:hAnsi="Times New Roman" w:cs="Times New Roman"/>
          <w:b/>
          <w:lang w:val="hr-HR" w:eastAsia="hr-HR"/>
        </w:rPr>
        <w:t>Sjednica će biti održana u z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>gradi Parlamenta Federacije BiH (</w:t>
      </w:r>
      <w:r w:rsidR="002816D9">
        <w:rPr>
          <w:rFonts w:ascii="Times New Roman" w:hAnsi="Times New Roman" w:cs="Times New Roman"/>
          <w:b/>
          <w:u w:val="single"/>
          <w:lang w:val="hr-HR" w:eastAsia="hr-HR"/>
        </w:rPr>
        <w:t xml:space="preserve">sala </w:t>
      </w:r>
      <w:r w:rsidR="002D3C10">
        <w:rPr>
          <w:rFonts w:ascii="Times New Roman" w:hAnsi="Times New Roman" w:cs="Times New Roman"/>
          <w:b/>
          <w:u w:val="single"/>
          <w:lang w:val="hr-HR" w:eastAsia="hr-HR"/>
        </w:rPr>
        <w:t>320/III)</w:t>
      </w:r>
      <w:r w:rsidRPr="005B3BEB">
        <w:rPr>
          <w:rFonts w:ascii="Times New Roman" w:hAnsi="Times New Roman" w:cs="Times New Roman"/>
          <w:b/>
          <w:u w:val="single"/>
          <w:lang w:val="hr-HR" w:eastAsia="hr-HR"/>
        </w:rPr>
        <w:t xml:space="preserve">, u ulici Hamdije Kreševljakovića, broj 3. Sarajevo.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                                          </w:t>
      </w: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</w:t>
      </w:r>
      <w:r w:rsidRPr="005B3BEB">
        <w:rPr>
          <w:rFonts w:ascii="Times New Roman" w:hAnsi="Times New Roman" w:cs="Times New Roman"/>
          <w:b/>
          <w:lang w:val="hr-HR" w:eastAsia="hr-HR"/>
        </w:rPr>
        <w:t xml:space="preserve">          </w:t>
      </w:r>
    </w:p>
    <w:p w14:paraId="152497EC" w14:textId="460C65A6" w:rsidR="00A478F2" w:rsidRDefault="00A478F2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64A45F3A" w14:textId="77777777" w:rsidR="00261697" w:rsidRDefault="00261697" w:rsidP="005B3BEB">
      <w:pPr>
        <w:ind w:left="4956"/>
        <w:outlineLvl w:val="0"/>
        <w:rPr>
          <w:rFonts w:ascii="Times New Roman" w:hAnsi="Times New Roman" w:cs="Times New Roman"/>
          <w:b/>
          <w:lang w:val="hr-HR" w:eastAsia="hr-HR"/>
        </w:rPr>
      </w:pPr>
    </w:p>
    <w:p w14:paraId="50C4050E" w14:textId="0D38C8DA" w:rsidR="005B3BEB" w:rsidRPr="005B3BEB" w:rsidRDefault="00A478F2" w:rsidP="005B3BEB">
      <w:pPr>
        <w:ind w:left="4956"/>
        <w:outlineLvl w:val="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b/>
          <w:lang w:val="hr-HR" w:eastAsia="hr-HR"/>
        </w:rPr>
        <w:t xml:space="preserve">   </w:t>
      </w:r>
      <w:r w:rsidR="005B3BEB" w:rsidRPr="005B3BEB">
        <w:rPr>
          <w:rFonts w:ascii="Times New Roman" w:hAnsi="Times New Roman" w:cs="Times New Roman"/>
          <w:b/>
          <w:lang w:val="hr-HR" w:eastAsia="hr-HR"/>
        </w:rPr>
        <w:t>PREDSJEDNIK ODBORA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</w:t>
      </w:r>
    </w:p>
    <w:p w14:paraId="3663DD6A" w14:textId="77777777" w:rsidR="002816D9" w:rsidRDefault="005B3BEB" w:rsidP="005B3BEB">
      <w:pPr>
        <w:jc w:val="center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</w:t>
      </w:r>
    </w:p>
    <w:p w14:paraId="0B02D5B0" w14:textId="1EEDB801" w:rsidR="005B3BEB" w:rsidRPr="005B3BEB" w:rsidRDefault="002816D9" w:rsidP="005B3BEB">
      <w:pPr>
        <w:jc w:val="center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 xml:space="preserve">                                                          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Kadrija Hodžić, s.r.                                                                                                               </w:t>
      </w:r>
    </w:p>
    <w:p w14:paraId="2D13C12C" w14:textId="77777777" w:rsidR="00AE7974" w:rsidRDefault="00AE7974" w:rsidP="005B3BEB">
      <w:pPr>
        <w:ind w:left="360"/>
        <w:rPr>
          <w:rFonts w:ascii="Times New Roman" w:hAnsi="Times New Roman" w:cs="Times New Roman"/>
          <w:lang w:val="hr-HR" w:eastAsia="hr-HR"/>
        </w:rPr>
      </w:pPr>
    </w:p>
    <w:p w14:paraId="06CC6E20" w14:textId="40316B15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Dostaviti:</w:t>
      </w:r>
    </w:p>
    <w:p w14:paraId="6BA9630A" w14:textId="252DC811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redsjedavajuć</w:t>
      </w:r>
      <w:r w:rsidR="002D3C10">
        <w:rPr>
          <w:rFonts w:ascii="Times New Roman" w:hAnsi="Times New Roman" w:cs="Times New Roman"/>
          <w:lang w:val="hr-HR" w:eastAsia="hr-HR"/>
        </w:rPr>
        <w:t>em</w:t>
      </w:r>
      <w:r w:rsidRPr="005B3BEB">
        <w:rPr>
          <w:rFonts w:ascii="Times New Roman" w:hAnsi="Times New Roman" w:cs="Times New Roman"/>
          <w:lang w:val="hr-HR" w:eastAsia="hr-HR"/>
        </w:rPr>
        <w:t xml:space="preserve">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5C497749" w14:textId="001795B6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potpredsjedavajućim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097200B7" w14:textId="0C0A8314" w:rsidR="005B3BEB" w:rsidRP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sekretaru Pred</w:t>
      </w:r>
      <w:r w:rsidR="002816D9">
        <w:rPr>
          <w:rFonts w:ascii="Times New Roman" w:hAnsi="Times New Roman" w:cs="Times New Roman"/>
          <w:lang w:val="hr-HR" w:eastAsia="hr-HR"/>
        </w:rPr>
        <w:t>stavničkog doma Parlamenta FBiH</w:t>
      </w:r>
    </w:p>
    <w:p w14:paraId="7592341C" w14:textId="3ABC131D" w:rsidR="005B3BEB" w:rsidRPr="005B3BEB" w:rsidRDefault="002816D9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Vladi Federacije BiH</w:t>
      </w:r>
      <w:r w:rsidR="005B3BEB" w:rsidRPr="005B3BEB">
        <w:rPr>
          <w:rFonts w:ascii="Times New Roman" w:hAnsi="Times New Roman" w:cs="Times New Roman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4E608E4" w14:textId="60000EA0" w:rsidR="005B3BEB" w:rsidRDefault="005B3BEB" w:rsidP="005B3BEB">
      <w:pPr>
        <w:ind w:left="360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Federalnom ministarstvu e</w:t>
      </w:r>
      <w:r w:rsidR="002816D9">
        <w:rPr>
          <w:rFonts w:ascii="Times New Roman" w:hAnsi="Times New Roman" w:cs="Times New Roman"/>
          <w:lang w:val="hr-HR" w:eastAsia="hr-HR"/>
        </w:rPr>
        <w:t>nergije, rudarstva i industrije</w:t>
      </w:r>
    </w:p>
    <w:p w14:paraId="096214DC" w14:textId="64E27AAC" w:rsidR="005B3BEB" w:rsidRPr="005B3BEB" w:rsidRDefault="0071365B" w:rsidP="005B3BEB">
      <w:pPr>
        <w:ind w:left="360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p</w:t>
      </w:r>
      <w:r w:rsidR="002816D9">
        <w:rPr>
          <w:rFonts w:ascii="Times New Roman" w:hAnsi="Times New Roman" w:cs="Times New Roman"/>
          <w:lang w:val="hr-HR" w:eastAsia="hr-HR"/>
        </w:rPr>
        <w:t>isarnici</w:t>
      </w:r>
    </w:p>
    <w:p w14:paraId="12C6F818" w14:textId="51EA0B49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ačunovodstvu</w:t>
      </w:r>
    </w:p>
    <w:p w14:paraId="76285EB9" w14:textId="2C6CE12E" w:rsidR="005B3BEB" w:rsidRPr="005B3BEB" w:rsidRDefault="0071365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>
        <w:rPr>
          <w:rFonts w:ascii="Times New Roman" w:hAnsi="Times New Roman" w:cs="Times New Roman"/>
          <w:lang w:val="hr-HR" w:eastAsia="hr-HR"/>
        </w:rPr>
        <w:t>- r</w:t>
      </w:r>
      <w:r w:rsidR="002816D9">
        <w:rPr>
          <w:rFonts w:ascii="Times New Roman" w:hAnsi="Times New Roman" w:cs="Times New Roman"/>
          <w:lang w:val="hr-HR" w:eastAsia="hr-HR"/>
        </w:rPr>
        <w:t>ecepciji</w:t>
      </w:r>
    </w:p>
    <w:p w14:paraId="05C6CD48" w14:textId="77777777" w:rsidR="005B3BEB" w:rsidRPr="005B3BEB" w:rsidRDefault="005B3BEB" w:rsidP="005B3BEB">
      <w:pPr>
        <w:ind w:left="360"/>
        <w:jc w:val="both"/>
        <w:rPr>
          <w:rFonts w:ascii="Times New Roman" w:hAnsi="Times New Roman" w:cs="Times New Roman"/>
          <w:lang w:val="hr-HR" w:eastAsia="hr-HR"/>
        </w:rPr>
      </w:pPr>
      <w:r w:rsidRPr="005B3BEB">
        <w:rPr>
          <w:rFonts w:ascii="Times New Roman" w:hAnsi="Times New Roman" w:cs="Times New Roman"/>
          <w:lang w:val="hr-HR" w:eastAsia="hr-HR"/>
        </w:rPr>
        <w:t>- a/a.</w:t>
      </w:r>
    </w:p>
    <w:sectPr w:rsidR="005B3BEB" w:rsidRPr="005B3B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4985C" w14:textId="77777777" w:rsidR="008B507C" w:rsidRDefault="008B507C" w:rsidP="00D12E7F">
      <w:pPr>
        <w:rPr>
          <w:rFonts w:hint="eastAsia"/>
        </w:rPr>
      </w:pPr>
      <w:r>
        <w:separator/>
      </w:r>
    </w:p>
  </w:endnote>
  <w:endnote w:type="continuationSeparator" w:id="0">
    <w:p w14:paraId="7372FF21" w14:textId="77777777" w:rsidR="008B507C" w:rsidRDefault="008B507C" w:rsidP="00D12E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FKai-SB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BA6" w14:textId="529FB291" w:rsidR="0045425E" w:rsidRDefault="0045425E">
    <w:pPr>
      <w:pStyle w:val="Footer"/>
      <w:jc w:val="center"/>
      <w:rPr>
        <w:rFonts w:hint="eastAsia"/>
      </w:rPr>
    </w:pPr>
  </w:p>
  <w:p w14:paraId="1C43B08C" w14:textId="77777777" w:rsidR="00D12E7F" w:rsidRDefault="00D12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46E8" w14:textId="77777777" w:rsidR="008B507C" w:rsidRDefault="008B507C" w:rsidP="00D12E7F">
      <w:pPr>
        <w:rPr>
          <w:rFonts w:hint="eastAsia"/>
        </w:rPr>
      </w:pPr>
      <w:r>
        <w:separator/>
      </w:r>
    </w:p>
  </w:footnote>
  <w:footnote w:type="continuationSeparator" w:id="0">
    <w:p w14:paraId="22A2B312" w14:textId="77777777" w:rsidR="008B507C" w:rsidRDefault="008B507C" w:rsidP="00D12E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0" w:type="dxa"/>
      <w:jc w:val="center"/>
      <w:tblLook w:val="04A0" w:firstRow="1" w:lastRow="0" w:firstColumn="1" w:lastColumn="0" w:noHBand="0" w:noVBand="1"/>
    </w:tblPr>
    <w:tblGrid>
      <w:gridCol w:w="2622"/>
      <w:gridCol w:w="1429"/>
      <w:gridCol w:w="1985"/>
      <w:gridCol w:w="1405"/>
      <w:gridCol w:w="2989"/>
    </w:tblGrid>
    <w:tr w:rsidR="00D12E7F" w:rsidRPr="00D12E7F" w14:paraId="0F7B134B" w14:textId="77777777" w:rsidTr="006577C8">
      <w:trPr>
        <w:trHeight w:val="1276"/>
        <w:jc w:val="center"/>
      </w:trPr>
      <w:tc>
        <w:tcPr>
          <w:tcW w:w="4051" w:type="dxa"/>
          <w:gridSpan w:val="2"/>
        </w:tcPr>
        <w:p w14:paraId="0990C11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BOSNA I HERCEGOVINA</w:t>
          </w:r>
        </w:p>
        <w:p w14:paraId="114BE254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CIJA BOSNE I HERCEGOVINE</w:t>
          </w:r>
        </w:p>
        <w:p w14:paraId="27365DA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AMENT FEDERACIJE</w:t>
          </w:r>
        </w:p>
        <w:p w14:paraId="6BB283F0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 xml:space="preserve"> PREDSTAVNIČKI/ZASTUPNIČKI DOM  </w:t>
          </w:r>
        </w:p>
        <w:p w14:paraId="3A7C6C99" w14:textId="2919C13D" w:rsidR="00D12E7F" w:rsidRPr="005F42D0" w:rsidRDefault="002D636C" w:rsidP="00E50166">
          <w:pPr>
            <w:jc w:val="center"/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 xml:space="preserve">Odbor za </w:t>
          </w:r>
          <w:r w:rsidR="00E50166">
            <w:rPr>
              <w:rFonts w:ascii="Times New Roman" w:eastAsia="DFKai-SB" w:hAnsi="Times New Roman" w:cs="Times New Roman"/>
              <w:b/>
              <w:i/>
              <w:color w:val="404040" w:themeColor="text1" w:themeTint="BF"/>
              <w:sz w:val="20"/>
              <w:szCs w:val="20"/>
            </w:rPr>
            <w:t>energetiku, rudarstvo i industriju</w:t>
          </w:r>
        </w:p>
      </w:tc>
      <w:tc>
        <w:tcPr>
          <w:tcW w:w="1985" w:type="dxa"/>
        </w:tcPr>
        <w:p w14:paraId="525EFE53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</w:t>
          </w:r>
          <w:r w:rsidRPr="005F42D0">
            <w:rPr>
              <w:rFonts w:ascii="Times New Roman" w:eastAsia="Times New Roman" w:hAnsi="Times New Roman" w:cs="Times New Roman"/>
              <w:noProof/>
              <w:color w:val="404040" w:themeColor="text1" w:themeTint="BF"/>
              <w:sz w:val="20"/>
              <w:szCs w:val="20"/>
              <w:lang w:val="bs-Latn-BA" w:eastAsia="bs-Latn-BA" w:bidi="ar-SA"/>
            </w:rPr>
            <w:drawing>
              <wp:inline distT="0" distB="0" distL="0" distR="0" wp14:anchorId="3FF85C8C" wp14:editId="36034319">
                <wp:extent cx="514350" cy="523875"/>
                <wp:effectExtent l="0" t="0" r="0" b="9525"/>
                <wp:docPr id="2" name="Picture 2" descr="220px-Coat_of_arms_of_Bosnia_and_Herzegov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0px-Coat_of_arms_of_Bosnia_and_Herzegov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2"/>
        </w:tcPr>
        <w:p w14:paraId="214FA0B4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ƂOCHA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A</w:t>
          </w:r>
        </w:p>
        <w:p w14:paraId="06D4D81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Ф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Д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PA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JA ƂOCHE 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XEP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Ц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E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Г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OB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en-AU" w:eastAsia="hr-HR"/>
            </w:rPr>
            <w:t>И</w:t>
          </w:r>
          <w:r w:rsidRPr="005F42D0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HE</w:t>
          </w:r>
        </w:p>
        <w:p w14:paraId="2E735EEC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APЛAMEHT ФEДEPAЦИJE</w:t>
          </w:r>
        </w:p>
        <w:p w14:paraId="1B0D58C8" w14:textId="77777777" w:rsidR="00D12E7F" w:rsidRPr="005F42D0" w:rsidRDefault="00D12E7F" w:rsidP="00D12E7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</w:pPr>
          <w:r w:rsidRPr="005F42D0">
            <w:rPr>
              <w:rFonts w:ascii="Times New Roman" w:eastAsia="Times New Roman" w:hAnsi="Times New Roman" w:cs="Times New Roman"/>
              <w:b/>
              <w:color w:val="404040" w:themeColor="text1" w:themeTint="BF"/>
              <w:sz w:val="20"/>
              <w:szCs w:val="20"/>
              <w:lang w:val="en-AU" w:eastAsia="hr-HR"/>
            </w:rPr>
            <w:t>ПPEДCTABHИЧKИ ДOM</w:t>
          </w:r>
        </w:p>
        <w:p w14:paraId="6A13AA59" w14:textId="58AA6E62" w:rsidR="00D12E7F" w:rsidRPr="0099553B" w:rsidRDefault="0007380B" w:rsidP="00E50166">
          <w:pPr>
            <w:jc w:val="center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  <w:lang w:val="bs-Cyrl-BA" w:eastAsia="hr-HR"/>
            </w:rPr>
          </w:pP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Одбор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proofErr w:type="spellStart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>за</w:t>
          </w:r>
          <w:proofErr w:type="spellEnd"/>
          <w:r w:rsidRPr="005175A0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en-AU" w:eastAsia="hr-HR"/>
            </w:rPr>
            <w:t xml:space="preserve"> </w:t>
          </w:r>
          <w:r w:rsidR="00E50166">
            <w:rPr>
              <w:rFonts w:ascii="Times New Roman" w:eastAsia="Times New Roman" w:hAnsi="Times New Roman" w:cs="Times New Roman"/>
              <w:i/>
              <w:color w:val="404040" w:themeColor="text1" w:themeTint="BF"/>
              <w:sz w:val="20"/>
              <w:szCs w:val="20"/>
              <w:lang w:val="bs-Cyrl-BA" w:eastAsia="hr-HR"/>
            </w:rPr>
            <w:t>енергетику, рударство и индустрију</w:t>
          </w:r>
        </w:p>
      </w:tc>
    </w:tr>
    <w:tr w:rsidR="00D12E7F" w:rsidRPr="00D12E7F" w14:paraId="44C937B8" w14:textId="77777777" w:rsidTr="006577C8">
      <w:trPr>
        <w:jc w:val="center"/>
      </w:trPr>
      <w:tc>
        <w:tcPr>
          <w:tcW w:w="2622" w:type="dxa"/>
          <w:tcBorders>
            <w:bottom w:val="threeDEmboss" w:sz="6" w:space="0" w:color="auto"/>
          </w:tcBorders>
        </w:tcPr>
        <w:p w14:paraId="7F9FDA7E" w14:textId="77777777" w:rsidR="00D12E7F" w:rsidRPr="005F42D0" w:rsidRDefault="00D12E7F" w:rsidP="00D12E7F">
          <w:pPr>
            <w:jc w:val="right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</w:p>
      </w:tc>
      <w:tc>
        <w:tcPr>
          <w:tcW w:w="4819" w:type="dxa"/>
          <w:gridSpan w:val="3"/>
          <w:tcBorders>
            <w:bottom w:val="threeDEmboss" w:sz="6" w:space="0" w:color="auto"/>
          </w:tcBorders>
        </w:tcPr>
        <w:p w14:paraId="328E0118" w14:textId="77777777" w:rsidR="00D12E7F" w:rsidRPr="005F42D0" w:rsidRDefault="00D12E7F" w:rsidP="00D12E7F">
          <w:pPr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 xml:space="preserve">                   BOSNIA AND HERZEGOVINA</w:t>
          </w:r>
        </w:p>
        <w:p w14:paraId="0CCCD029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color w:val="404040" w:themeColor="text1" w:themeTint="BF"/>
              <w:sz w:val="20"/>
              <w:szCs w:val="20"/>
              <w:lang w:eastAsia="hr-HR"/>
            </w:rPr>
            <w:t>FEDERATION OF BOSNIA AND HERZEGOVINA</w:t>
          </w:r>
        </w:p>
        <w:p w14:paraId="285A7197" w14:textId="77777777" w:rsidR="00D12E7F" w:rsidRPr="005F42D0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PARLIAMENT OF THE FEDERATION</w:t>
          </w:r>
        </w:p>
        <w:p w14:paraId="30C46647" w14:textId="77777777" w:rsidR="00D12E7F" w:rsidRPr="005F42D0" w:rsidRDefault="00D12E7F" w:rsidP="005F42D0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 w:rsidRPr="005F42D0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HOUSE OF REPRESENTATIVES</w:t>
          </w:r>
        </w:p>
        <w:p w14:paraId="79948303" w14:textId="3D3C4B29" w:rsidR="00D12E7F" w:rsidRPr="005F42D0" w:rsidRDefault="002D636C" w:rsidP="00D12E7F">
          <w:pPr>
            <w:jc w:val="center"/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</w:pPr>
          <w:r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Commi</w:t>
          </w:r>
          <w:r w:rsidR="00E50166">
            <w:rPr>
              <w:rFonts w:ascii="Times New Roman" w:eastAsia="DFKai-SB" w:hAnsi="Times New Roman" w:cs="Times New Roman"/>
              <w:b/>
              <w:color w:val="404040" w:themeColor="text1" w:themeTint="BF"/>
              <w:sz w:val="20"/>
              <w:szCs w:val="20"/>
              <w:lang w:eastAsia="hr-HR"/>
            </w:rPr>
            <w:t>ttee on Energy, Minig and Industry</w:t>
          </w:r>
        </w:p>
      </w:tc>
      <w:tc>
        <w:tcPr>
          <w:tcW w:w="2989" w:type="dxa"/>
          <w:tcBorders>
            <w:bottom w:val="threeDEmboss" w:sz="6" w:space="0" w:color="auto"/>
          </w:tcBorders>
        </w:tcPr>
        <w:p w14:paraId="51730665" w14:textId="77777777" w:rsidR="00D12E7F" w:rsidRPr="00D12E7F" w:rsidRDefault="00D12E7F" w:rsidP="00D12E7F">
          <w:pPr>
            <w:jc w:val="center"/>
            <w:rPr>
              <w:rFonts w:ascii="Times New Roman" w:eastAsia="DFKai-SB" w:hAnsi="Times New Roman" w:cs="Times New Roman"/>
              <w:b/>
              <w:color w:val="000000"/>
              <w:sz w:val="18"/>
              <w:szCs w:val="18"/>
              <w:lang w:eastAsia="hr-HR"/>
            </w:rPr>
          </w:pPr>
        </w:p>
      </w:tc>
    </w:tr>
  </w:tbl>
  <w:p w14:paraId="766B5E50" w14:textId="77777777" w:rsidR="00D12E7F" w:rsidRDefault="00D12E7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B2F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328C"/>
    <w:multiLevelType w:val="multilevel"/>
    <w:tmpl w:val="C8748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0F11"/>
    <w:multiLevelType w:val="hybridMultilevel"/>
    <w:tmpl w:val="92AE87BA"/>
    <w:lvl w:ilvl="0" w:tplc="27F2F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780" w:hanging="360"/>
      </w:pPr>
    </w:lvl>
    <w:lvl w:ilvl="2" w:tplc="141A001B" w:tentative="1">
      <w:start w:val="1"/>
      <w:numFmt w:val="lowerRoman"/>
      <w:lvlText w:val="%3."/>
      <w:lvlJc w:val="right"/>
      <w:pPr>
        <w:ind w:left="1500" w:hanging="180"/>
      </w:pPr>
    </w:lvl>
    <w:lvl w:ilvl="3" w:tplc="141A000F" w:tentative="1">
      <w:start w:val="1"/>
      <w:numFmt w:val="decimal"/>
      <w:lvlText w:val="%4."/>
      <w:lvlJc w:val="left"/>
      <w:pPr>
        <w:ind w:left="2220" w:hanging="360"/>
      </w:pPr>
    </w:lvl>
    <w:lvl w:ilvl="4" w:tplc="141A0019" w:tentative="1">
      <w:start w:val="1"/>
      <w:numFmt w:val="lowerLetter"/>
      <w:lvlText w:val="%5."/>
      <w:lvlJc w:val="left"/>
      <w:pPr>
        <w:ind w:left="2940" w:hanging="360"/>
      </w:pPr>
    </w:lvl>
    <w:lvl w:ilvl="5" w:tplc="141A001B" w:tentative="1">
      <w:start w:val="1"/>
      <w:numFmt w:val="lowerRoman"/>
      <w:lvlText w:val="%6."/>
      <w:lvlJc w:val="right"/>
      <w:pPr>
        <w:ind w:left="3660" w:hanging="180"/>
      </w:pPr>
    </w:lvl>
    <w:lvl w:ilvl="6" w:tplc="141A000F" w:tentative="1">
      <w:start w:val="1"/>
      <w:numFmt w:val="decimal"/>
      <w:lvlText w:val="%7."/>
      <w:lvlJc w:val="left"/>
      <w:pPr>
        <w:ind w:left="4380" w:hanging="360"/>
      </w:pPr>
    </w:lvl>
    <w:lvl w:ilvl="7" w:tplc="141A0019" w:tentative="1">
      <w:start w:val="1"/>
      <w:numFmt w:val="lowerLetter"/>
      <w:lvlText w:val="%8."/>
      <w:lvlJc w:val="left"/>
      <w:pPr>
        <w:ind w:left="5100" w:hanging="360"/>
      </w:pPr>
    </w:lvl>
    <w:lvl w:ilvl="8" w:tplc="14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 w15:restartNumberingAfterBreak="0">
    <w:nsid w:val="435F5D33"/>
    <w:multiLevelType w:val="hybridMultilevel"/>
    <w:tmpl w:val="72FCB56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7FF1"/>
    <w:multiLevelType w:val="multilevel"/>
    <w:tmpl w:val="0AA8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7F"/>
    <w:rsid w:val="000047C0"/>
    <w:rsid w:val="00010A0B"/>
    <w:rsid w:val="000267A5"/>
    <w:rsid w:val="00051ACB"/>
    <w:rsid w:val="0007042C"/>
    <w:rsid w:val="0007380B"/>
    <w:rsid w:val="00100819"/>
    <w:rsid w:val="00110B22"/>
    <w:rsid w:val="001127F1"/>
    <w:rsid w:val="00183B70"/>
    <w:rsid w:val="001861AF"/>
    <w:rsid w:val="0019645A"/>
    <w:rsid w:val="001E65A1"/>
    <w:rsid w:val="001F780A"/>
    <w:rsid w:val="00202000"/>
    <w:rsid w:val="00226294"/>
    <w:rsid w:val="00261697"/>
    <w:rsid w:val="00273B6F"/>
    <w:rsid w:val="002816D9"/>
    <w:rsid w:val="002B02ED"/>
    <w:rsid w:val="002C2E56"/>
    <w:rsid w:val="002D3C10"/>
    <w:rsid w:val="002D5947"/>
    <w:rsid w:val="002D636C"/>
    <w:rsid w:val="002E6B42"/>
    <w:rsid w:val="00302204"/>
    <w:rsid w:val="00307D2E"/>
    <w:rsid w:val="00311817"/>
    <w:rsid w:val="00316B23"/>
    <w:rsid w:val="00327779"/>
    <w:rsid w:val="00333081"/>
    <w:rsid w:val="003558CD"/>
    <w:rsid w:val="00363CAD"/>
    <w:rsid w:val="00396C24"/>
    <w:rsid w:val="003A5B02"/>
    <w:rsid w:val="003C34E3"/>
    <w:rsid w:val="003E4C9B"/>
    <w:rsid w:val="003E5493"/>
    <w:rsid w:val="003E58CC"/>
    <w:rsid w:val="003F56E6"/>
    <w:rsid w:val="00402E9C"/>
    <w:rsid w:val="00403B84"/>
    <w:rsid w:val="00405AA4"/>
    <w:rsid w:val="00411A46"/>
    <w:rsid w:val="0041655F"/>
    <w:rsid w:val="004212A3"/>
    <w:rsid w:val="004243C9"/>
    <w:rsid w:val="00424CB3"/>
    <w:rsid w:val="00444FA3"/>
    <w:rsid w:val="0045425E"/>
    <w:rsid w:val="004658E1"/>
    <w:rsid w:val="00475956"/>
    <w:rsid w:val="00487E2A"/>
    <w:rsid w:val="004A2F60"/>
    <w:rsid w:val="004B496B"/>
    <w:rsid w:val="004C159B"/>
    <w:rsid w:val="004C2038"/>
    <w:rsid w:val="004C669D"/>
    <w:rsid w:val="004D5F66"/>
    <w:rsid w:val="004F0B2A"/>
    <w:rsid w:val="005175A0"/>
    <w:rsid w:val="00534ABE"/>
    <w:rsid w:val="00540E54"/>
    <w:rsid w:val="00542E5E"/>
    <w:rsid w:val="0054483F"/>
    <w:rsid w:val="00567005"/>
    <w:rsid w:val="00573D58"/>
    <w:rsid w:val="00587FE2"/>
    <w:rsid w:val="005B2EB7"/>
    <w:rsid w:val="005B3BEB"/>
    <w:rsid w:val="005D0B45"/>
    <w:rsid w:val="005D30AA"/>
    <w:rsid w:val="005E4F9D"/>
    <w:rsid w:val="005F1A39"/>
    <w:rsid w:val="005F42D0"/>
    <w:rsid w:val="005F4E51"/>
    <w:rsid w:val="00605F1B"/>
    <w:rsid w:val="00613905"/>
    <w:rsid w:val="006210A3"/>
    <w:rsid w:val="006214D6"/>
    <w:rsid w:val="0063714B"/>
    <w:rsid w:val="006600CB"/>
    <w:rsid w:val="0068499C"/>
    <w:rsid w:val="00696B52"/>
    <w:rsid w:val="006B6116"/>
    <w:rsid w:val="006F114F"/>
    <w:rsid w:val="007133C0"/>
    <w:rsid w:val="0071365B"/>
    <w:rsid w:val="007648F6"/>
    <w:rsid w:val="0077119A"/>
    <w:rsid w:val="00786685"/>
    <w:rsid w:val="007B0656"/>
    <w:rsid w:val="007E223F"/>
    <w:rsid w:val="007F1FF1"/>
    <w:rsid w:val="0080244F"/>
    <w:rsid w:val="008035D0"/>
    <w:rsid w:val="008062CC"/>
    <w:rsid w:val="00835D74"/>
    <w:rsid w:val="008439B8"/>
    <w:rsid w:val="00872B78"/>
    <w:rsid w:val="00887BE2"/>
    <w:rsid w:val="008B340C"/>
    <w:rsid w:val="008B507C"/>
    <w:rsid w:val="008C00DC"/>
    <w:rsid w:val="008D0FE8"/>
    <w:rsid w:val="008D2EB7"/>
    <w:rsid w:val="008D5B4E"/>
    <w:rsid w:val="008E005C"/>
    <w:rsid w:val="008E35F9"/>
    <w:rsid w:val="00914EF6"/>
    <w:rsid w:val="00920DD4"/>
    <w:rsid w:val="00923BA5"/>
    <w:rsid w:val="00940C89"/>
    <w:rsid w:val="00960224"/>
    <w:rsid w:val="00965CFF"/>
    <w:rsid w:val="0097614C"/>
    <w:rsid w:val="00982B0B"/>
    <w:rsid w:val="0099553B"/>
    <w:rsid w:val="009972B1"/>
    <w:rsid w:val="009A39F3"/>
    <w:rsid w:val="009A7FE3"/>
    <w:rsid w:val="009B49BB"/>
    <w:rsid w:val="009C24A6"/>
    <w:rsid w:val="009D7D51"/>
    <w:rsid w:val="009F01EC"/>
    <w:rsid w:val="00A05B84"/>
    <w:rsid w:val="00A070CC"/>
    <w:rsid w:val="00A17C31"/>
    <w:rsid w:val="00A478F2"/>
    <w:rsid w:val="00A5750E"/>
    <w:rsid w:val="00A60B06"/>
    <w:rsid w:val="00A66A27"/>
    <w:rsid w:val="00A7322B"/>
    <w:rsid w:val="00A838A8"/>
    <w:rsid w:val="00A96208"/>
    <w:rsid w:val="00AA1FBF"/>
    <w:rsid w:val="00AA2487"/>
    <w:rsid w:val="00AB71D1"/>
    <w:rsid w:val="00AC175F"/>
    <w:rsid w:val="00AD33F3"/>
    <w:rsid w:val="00AE7974"/>
    <w:rsid w:val="00AF50F0"/>
    <w:rsid w:val="00B01BC1"/>
    <w:rsid w:val="00B2722F"/>
    <w:rsid w:val="00B277DA"/>
    <w:rsid w:val="00B35FBC"/>
    <w:rsid w:val="00B36639"/>
    <w:rsid w:val="00B44D2F"/>
    <w:rsid w:val="00B52B93"/>
    <w:rsid w:val="00B62A7A"/>
    <w:rsid w:val="00B765C9"/>
    <w:rsid w:val="00B844A6"/>
    <w:rsid w:val="00BC4CA2"/>
    <w:rsid w:val="00BD1B6C"/>
    <w:rsid w:val="00BF2819"/>
    <w:rsid w:val="00C00761"/>
    <w:rsid w:val="00C01E11"/>
    <w:rsid w:val="00C1411E"/>
    <w:rsid w:val="00C27D6F"/>
    <w:rsid w:val="00C32C6B"/>
    <w:rsid w:val="00C40CC1"/>
    <w:rsid w:val="00C41F01"/>
    <w:rsid w:val="00C54502"/>
    <w:rsid w:val="00C673B2"/>
    <w:rsid w:val="00C92353"/>
    <w:rsid w:val="00C94E1C"/>
    <w:rsid w:val="00C977A9"/>
    <w:rsid w:val="00CB1924"/>
    <w:rsid w:val="00CD0B68"/>
    <w:rsid w:val="00CE592D"/>
    <w:rsid w:val="00D03CD5"/>
    <w:rsid w:val="00D12E7F"/>
    <w:rsid w:val="00D37007"/>
    <w:rsid w:val="00D45A81"/>
    <w:rsid w:val="00D6313A"/>
    <w:rsid w:val="00D6572B"/>
    <w:rsid w:val="00D75354"/>
    <w:rsid w:val="00DA7868"/>
    <w:rsid w:val="00DB7EA9"/>
    <w:rsid w:val="00DC665A"/>
    <w:rsid w:val="00DD5A13"/>
    <w:rsid w:val="00DF67E7"/>
    <w:rsid w:val="00E00C31"/>
    <w:rsid w:val="00E378D2"/>
    <w:rsid w:val="00E4517D"/>
    <w:rsid w:val="00E50166"/>
    <w:rsid w:val="00E50998"/>
    <w:rsid w:val="00E524DB"/>
    <w:rsid w:val="00E670C3"/>
    <w:rsid w:val="00E716A0"/>
    <w:rsid w:val="00E73979"/>
    <w:rsid w:val="00E73FB6"/>
    <w:rsid w:val="00E74147"/>
    <w:rsid w:val="00EA3DF9"/>
    <w:rsid w:val="00EA4239"/>
    <w:rsid w:val="00EA6F53"/>
    <w:rsid w:val="00ED06B0"/>
    <w:rsid w:val="00EF0323"/>
    <w:rsid w:val="00F207AD"/>
    <w:rsid w:val="00F35E17"/>
    <w:rsid w:val="00F36D62"/>
    <w:rsid w:val="00F422ED"/>
    <w:rsid w:val="00F60623"/>
    <w:rsid w:val="00F661DE"/>
    <w:rsid w:val="00FB7AC3"/>
    <w:rsid w:val="00FC2A83"/>
    <w:rsid w:val="00FD71A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0BCEB"/>
  <w15:chartTrackingRefBased/>
  <w15:docId w15:val="{92B0AD1D-75D1-4490-8488-D9D41DAC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7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r-B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7F"/>
  </w:style>
  <w:style w:type="paragraph" w:styleId="Footer">
    <w:name w:val="footer"/>
    <w:basedOn w:val="Normal"/>
    <w:link w:val="FooterChar"/>
    <w:uiPriority w:val="99"/>
    <w:unhideWhenUsed/>
    <w:rsid w:val="00D12E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E7F"/>
  </w:style>
  <w:style w:type="paragraph" w:styleId="BalloonText">
    <w:name w:val="Balloon Text"/>
    <w:basedOn w:val="Normal"/>
    <w:link w:val="BalloonTextChar"/>
    <w:uiPriority w:val="99"/>
    <w:semiHidden/>
    <w:unhideWhenUsed/>
    <w:rsid w:val="00D12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7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77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zh-CN"/>
    </w:rPr>
  </w:style>
  <w:style w:type="paragraph" w:styleId="ListParagraph">
    <w:name w:val="List Paragraph"/>
    <w:basedOn w:val="Standard"/>
    <w:qFormat/>
    <w:rsid w:val="003277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22DD-D3E4-4194-8A97-ECCE40B5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ulaš</dc:creator>
  <cp:keywords/>
  <dc:description/>
  <cp:lastModifiedBy>Habiba Zukic</cp:lastModifiedBy>
  <cp:revision>6</cp:revision>
  <cp:lastPrinted>2024-06-13T07:40:00Z</cp:lastPrinted>
  <dcterms:created xsi:type="dcterms:W3CDTF">2024-06-12T12:48:00Z</dcterms:created>
  <dcterms:modified xsi:type="dcterms:W3CDTF">2024-06-13T07:42:00Z</dcterms:modified>
</cp:coreProperties>
</file>